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164A935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DBC10B2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6BC97F32" w14:textId="2C8B0401" w:rsidR="000F5775" w:rsidRDefault="004C397F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F5775">
        <w:rPr>
          <w:sz w:val="28"/>
          <w:szCs w:val="28"/>
          <w:lang w:val="uk-UA"/>
        </w:rPr>
        <w:t>ар</w:t>
      </w:r>
      <w:r w:rsidR="006E004A">
        <w:rPr>
          <w:sz w:val="28"/>
          <w:szCs w:val="28"/>
          <w:lang w:val="uk-UA"/>
        </w:rPr>
        <w:t>аметри дистанцій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6E004A" w14:paraId="30158D6B" w14:textId="77777777" w:rsidTr="00D05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4D1" w14:textId="77777777" w:rsidR="006E004A" w:rsidRPr="006E004A" w:rsidRDefault="00E754ED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E004A" w:rsidRPr="006E004A">
              <w:rPr>
                <w:b/>
                <w:color w:val="000000"/>
              </w:rPr>
              <w:t>Груп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EA86" w14:textId="77777777" w:rsidR="006E004A" w:rsidRPr="006E004A" w:rsidRDefault="006E004A">
            <w:pPr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довж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CCED" w14:textId="77777777" w:rsidR="006E004A" w:rsidRPr="006E004A" w:rsidRDefault="006E004A" w:rsidP="00D0589D">
            <w:pPr>
              <w:jc w:val="center"/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Кiлькiсть</w:t>
            </w:r>
            <w:proofErr w:type="spellEnd"/>
            <w:r w:rsidRPr="006E004A">
              <w:rPr>
                <w:b/>
                <w:color w:val="000000"/>
              </w:rPr>
              <w:t xml:space="preserve"> </w:t>
            </w:r>
            <w:proofErr w:type="spellStart"/>
            <w:r w:rsidRPr="006E004A">
              <w:rPr>
                <w:b/>
                <w:color w:val="000000"/>
              </w:rPr>
              <w:t>кп</w:t>
            </w:r>
            <w:proofErr w:type="spellEnd"/>
          </w:p>
        </w:tc>
      </w:tr>
      <w:tr w:rsidR="006E004A" w14:paraId="77472792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1C3C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05E3" w14:textId="03335A8B" w:rsidR="006E004A" w:rsidRDefault="00E427BC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2706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9202" w14:textId="4D36C3CB" w:rsidR="006E004A" w:rsidRPr="00E427BC" w:rsidRDefault="00B43864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6E004A" w14:paraId="7D3B37BD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BDD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18D7" w14:textId="2E2EDD86" w:rsidR="006E004A" w:rsidRPr="00280D3E" w:rsidRDefault="00280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DE2E" w14:textId="6677BD30" w:rsidR="006E004A" w:rsidRPr="00E427BC" w:rsidRDefault="00280D3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B438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6E004A" w14:paraId="57AF0A27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543B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3DF7" w14:textId="5CC6B00C" w:rsidR="006E004A" w:rsidRPr="00610C9E" w:rsidRDefault="00610C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0119" w14:textId="7411F329" w:rsidR="006E004A" w:rsidRPr="00E427BC" w:rsidRDefault="00610C9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AF719F" w14:paraId="6F8C7E33" w14:textId="77777777" w:rsidTr="00D0589D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4D8F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6D85" w14:textId="374502BB" w:rsidR="00AF719F" w:rsidRPr="00DF643A" w:rsidRDefault="00DF6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</w:t>
            </w:r>
            <w:r w:rsidR="00D031A2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69D8" w14:textId="77A0D2CC" w:rsidR="00AF719F" w:rsidRPr="00DF643A" w:rsidRDefault="00DF643A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AF719F" w14:paraId="30F1E1F2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89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B8FA" w14:textId="583F9BC1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DF643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2F1A" w14:textId="5320E19E" w:rsidR="00AF719F" w:rsidRPr="00E427BC" w:rsidRDefault="000A6FC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4</w:t>
            </w:r>
          </w:p>
        </w:tc>
      </w:tr>
      <w:tr w:rsidR="00AF719F" w14:paraId="104C2F6B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129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0057" w14:textId="77EE7AE3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A6FC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="00D031A2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7D968" w14:textId="38AD9D1C" w:rsidR="00AF719F" w:rsidRPr="00E427BC" w:rsidRDefault="000A6FC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AF719F" w14:paraId="15C63815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E0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C1A8" w14:textId="5E35525C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2153" w14:textId="6E17F595" w:rsidR="00AF719F" w:rsidRPr="00E427BC" w:rsidRDefault="000D2311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428314C4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CAC5" w14:textId="60EBAC7B" w:rsidR="003A1764" w:rsidRP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C1EF" w14:textId="670FE5D9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A38C" w14:textId="206DD72F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A1764" w14:paraId="357D0BA3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9AE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8011" w14:textId="358F037A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B637" w14:textId="49C3F44D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6BBB1866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C6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F851" w14:textId="2FFAAC23" w:rsidR="003A1764" w:rsidRPr="00AF719F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CF68C" w14:textId="2FDE4B19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A1764" w14:paraId="3B6B9B91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F319" w14:textId="77777777" w:rsidR="003A1764" w:rsidRPr="00AF719F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CB17" w14:textId="7E04A01E" w:rsidR="003A1764" w:rsidRPr="0006121A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06121A">
              <w:rPr>
                <w:rFonts w:ascii="Calibri" w:hAnsi="Calibri" w:cs="Calibri"/>
                <w:color w:val="000000"/>
                <w:sz w:val="22"/>
                <w:szCs w:val="22"/>
              </w:rPr>
              <w:t>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5D" w14:textId="4AE78A29" w:rsidR="003A1764" w:rsidRPr="0006121A" w:rsidRDefault="0006121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A1764" w14:paraId="0B34FB5B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E2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31CA" w14:textId="43C9BE8A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2706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EA80" w14:textId="73683D22" w:rsidR="003A1764" w:rsidRPr="00E427BC" w:rsidRDefault="00B438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3A1764" w14:paraId="0E827EEE" w14:textId="77777777" w:rsidTr="00F958A4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9725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2C0E" w14:textId="6F84396A" w:rsidR="003A1764" w:rsidRPr="00280D3E" w:rsidRDefault="00280D3E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EC0" w14:textId="33748F13" w:rsidR="003A1764" w:rsidRPr="00E427BC" w:rsidRDefault="00280D3E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 w:rsidR="00B43864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3A1764" w14:paraId="53CB2593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643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9BD9" w14:textId="188230A2" w:rsidR="003A1764" w:rsidRPr="00DF643A" w:rsidRDefault="00DF643A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C6ED" w14:textId="1F65F489" w:rsidR="003A1764" w:rsidRPr="00E427BC" w:rsidRDefault="00DF643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092C20B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4A13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944C" w14:textId="34FDCB3B" w:rsidR="003A1764" w:rsidRPr="003C7FCE" w:rsidRDefault="00DF643A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CF7A" w14:textId="19C3BAB5" w:rsidR="003A1764" w:rsidRPr="00E427BC" w:rsidRDefault="00DF643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09B48E37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C916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3FEB" w14:textId="2B928FB7" w:rsidR="003A1764" w:rsidRPr="00E427BC" w:rsidRDefault="000A6FC1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CE98" w14:textId="0B232EBA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</w:tr>
      <w:tr w:rsidR="003A1764" w14:paraId="7A147FF6" w14:textId="77777777" w:rsidTr="00F958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842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EADD" w14:textId="18407A50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0A6FC1"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158C" w14:textId="48FF2D64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589FF626" w14:textId="77777777" w:rsidTr="00F958A4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3FA" w14:textId="77777777" w:rsidR="003A1764" w:rsidRPr="00E427BC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C884" w14:textId="7411B1E8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A6FC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2BD2" w14:textId="4DDA1B12" w:rsidR="003A1764" w:rsidRPr="00E427BC" w:rsidRDefault="000A6FC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5DA4CF5C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800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F375" w14:textId="0FB930D0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B6D5" w14:textId="585AD24C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3A1764" w14:paraId="0F474C26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B9C41" w14:textId="3F9F4958" w:rsidR="003A1764" w:rsidRP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5058" w14:textId="45AEB7B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F491" w14:textId="2D47F0E8" w:rsidR="003A1764" w:rsidRDefault="000D2311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A1764" w14:paraId="51DE66A2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EF4A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AED2" w14:textId="296EE926" w:rsidR="003A1764" w:rsidRDefault="00996FE5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5F5" w14:textId="1EF326FB" w:rsidR="003A1764" w:rsidRDefault="00996FE5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3A1764" w14:paraId="00C30A39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2DA4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CFC9" w14:textId="7B5FA773" w:rsidR="003A1764" w:rsidRDefault="0022706F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  <w:r w:rsidR="000D2311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1860" w14:textId="645EC942" w:rsidR="003A1764" w:rsidRDefault="00DF643A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3A1764" w14:paraId="3A5CF837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D09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822E" w14:textId="3441182F" w:rsidR="003A1764" w:rsidRPr="00382152" w:rsidRDefault="0022706F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,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F0D6" w14:textId="5B72AE02" w:rsidR="003A1764" w:rsidRPr="0022706F" w:rsidRDefault="0022706F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A1764" w14:paraId="3903B02D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31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F979" w14:textId="2F02A491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382152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,</w:t>
            </w:r>
            <w:r w:rsidR="0038215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DCE" w14:textId="4F4B1315" w:rsidR="003A1764" w:rsidRDefault="00382152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</w:tbl>
    <w:p w14:paraId="64DB4409" w14:textId="77777777" w:rsidR="006E004A" w:rsidRDefault="006E004A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958A122" w14:textId="77777777" w:rsidR="00724026" w:rsidRPr="00576501" w:rsidRDefault="00724026" w:rsidP="00576501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sectPr w:rsidR="00724026" w:rsidRPr="00576501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C419" w14:textId="77777777" w:rsidR="001929E4" w:rsidRDefault="001929E4" w:rsidP="0017399B">
      <w:r>
        <w:separator/>
      </w:r>
    </w:p>
  </w:endnote>
  <w:endnote w:type="continuationSeparator" w:id="0">
    <w:p w14:paraId="04FED31D" w14:textId="77777777" w:rsidR="001929E4" w:rsidRDefault="001929E4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F42D" w14:textId="77777777" w:rsidR="001929E4" w:rsidRDefault="001929E4" w:rsidP="0017399B">
      <w:r>
        <w:separator/>
      </w:r>
    </w:p>
  </w:footnote>
  <w:footnote w:type="continuationSeparator" w:id="0">
    <w:p w14:paraId="6318A7BC" w14:textId="77777777" w:rsidR="001929E4" w:rsidRDefault="001929E4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6121A"/>
    <w:rsid w:val="00072163"/>
    <w:rsid w:val="00086FB8"/>
    <w:rsid w:val="000A33AF"/>
    <w:rsid w:val="000A6AA2"/>
    <w:rsid w:val="000A6FC1"/>
    <w:rsid w:val="000A7B0E"/>
    <w:rsid w:val="000D2311"/>
    <w:rsid w:val="000E5E19"/>
    <w:rsid w:val="000E77EB"/>
    <w:rsid w:val="000F5775"/>
    <w:rsid w:val="00100479"/>
    <w:rsid w:val="001210D7"/>
    <w:rsid w:val="00132F52"/>
    <w:rsid w:val="001610A2"/>
    <w:rsid w:val="00162B07"/>
    <w:rsid w:val="00166F49"/>
    <w:rsid w:val="0017113D"/>
    <w:rsid w:val="001721F6"/>
    <w:rsid w:val="0017399B"/>
    <w:rsid w:val="001929E4"/>
    <w:rsid w:val="001A2DCC"/>
    <w:rsid w:val="001A64EC"/>
    <w:rsid w:val="001B137F"/>
    <w:rsid w:val="001B3D24"/>
    <w:rsid w:val="001B54CE"/>
    <w:rsid w:val="001B6A4A"/>
    <w:rsid w:val="001C3DBF"/>
    <w:rsid w:val="001D312C"/>
    <w:rsid w:val="00202F21"/>
    <w:rsid w:val="00204AE1"/>
    <w:rsid w:val="0022706F"/>
    <w:rsid w:val="00234B19"/>
    <w:rsid w:val="00235CBB"/>
    <w:rsid w:val="0025011F"/>
    <w:rsid w:val="00250A92"/>
    <w:rsid w:val="00253429"/>
    <w:rsid w:val="00256109"/>
    <w:rsid w:val="00280D3E"/>
    <w:rsid w:val="002B05D7"/>
    <w:rsid w:val="002E65D0"/>
    <w:rsid w:val="003059C2"/>
    <w:rsid w:val="00307113"/>
    <w:rsid w:val="003107D2"/>
    <w:rsid w:val="00350A51"/>
    <w:rsid w:val="00360A3B"/>
    <w:rsid w:val="00382152"/>
    <w:rsid w:val="00385142"/>
    <w:rsid w:val="00395281"/>
    <w:rsid w:val="003A0E70"/>
    <w:rsid w:val="003A1764"/>
    <w:rsid w:val="003A5645"/>
    <w:rsid w:val="003C7FCE"/>
    <w:rsid w:val="003F1989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6963"/>
    <w:rsid w:val="004A63A5"/>
    <w:rsid w:val="004A645A"/>
    <w:rsid w:val="004B7D9A"/>
    <w:rsid w:val="004C397F"/>
    <w:rsid w:val="004C3D05"/>
    <w:rsid w:val="004C776C"/>
    <w:rsid w:val="004D002C"/>
    <w:rsid w:val="004D765B"/>
    <w:rsid w:val="004F2922"/>
    <w:rsid w:val="00556CC0"/>
    <w:rsid w:val="00576501"/>
    <w:rsid w:val="005830C0"/>
    <w:rsid w:val="005B4AA2"/>
    <w:rsid w:val="005C4689"/>
    <w:rsid w:val="00606F74"/>
    <w:rsid w:val="00610C9E"/>
    <w:rsid w:val="00613FE9"/>
    <w:rsid w:val="00624CDF"/>
    <w:rsid w:val="00627C95"/>
    <w:rsid w:val="00630232"/>
    <w:rsid w:val="006644A3"/>
    <w:rsid w:val="00672D01"/>
    <w:rsid w:val="00677D9B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D70BB"/>
    <w:rsid w:val="008111E0"/>
    <w:rsid w:val="00815CA9"/>
    <w:rsid w:val="008822EF"/>
    <w:rsid w:val="008829BC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663AF"/>
    <w:rsid w:val="009965E7"/>
    <w:rsid w:val="00996FE5"/>
    <w:rsid w:val="009A3149"/>
    <w:rsid w:val="00A11864"/>
    <w:rsid w:val="00A351CE"/>
    <w:rsid w:val="00A377C7"/>
    <w:rsid w:val="00A7309B"/>
    <w:rsid w:val="00A73638"/>
    <w:rsid w:val="00A74295"/>
    <w:rsid w:val="00AB2CF3"/>
    <w:rsid w:val="00AB52CB"/>
    <w:rsid w:val="00AF1F16"/>
    <w:rsid w:val="00AF692E"/>
    <w:rsid w:val="00AF719F"/>
    <w:rsid w:val="00B15639"/>
    <w:rsid w:val="00B24AE1"/>
    <w:rsid w:val="00B34BB5"/>
    <w:rsid w:val="00B43864"/>
    <w:rsid w:val="00B62977"/>
    <w:rsid w:val="00BA4F77"/>
    <w:rsid w:val="00BB3403"/>
    <w:rsid w:val="00BD73CF"/>
    <w:rsid w:val="00BF1E54"/>
    <w:rsid w:val="00C06EBA"/>
    <w:rsid w:val="00C127EA"/>
    <w:rsid w:val="00C12A39"/>
    <w:rsid w:val="00C95954"/>
    <w:rsid w:val="00C96312"/>
    <w:rsid w:val="00CA1C2F"/>
    <w:rsid w:val="00CA2E39"/>
    <w:rsid w:val="00CC7FA7"/>
    <w:rsid w:val="00CE25ED"/>
    <w:rsid w:val="00CE5C43"/>
    <w:rsid w:val="00CF08FF"/>
    <w:rsid w:val="00CF59C6"/>
    <w:rsid w:val="00D0090C"/>
    <w:rsid w:val="00D031A2"/>
    <w:rsid w:val="00D0589D"/>
    <w:rsid w:val="00D53411"/>
    <w:rsid w:val="00D55186"/>
    <w:rsid w:val="00D62819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43A"/>
    <w:rsid w:val="00DF6D6F"/>
    <w:rsid w:val="00DF727E"/>
    <w:rsid w:val="00E1270F"/>
    <w:rsid w:val="00E1391E"/>
    <w:rsid w:val="00E427BC"/>
    <w:rsid w:val="00E50064"/>
    <w:rsid w:val="00E54DAD"/>
    <w:rsid w:val="00E754ED"/>
    <w:rsid w:val="00EA297A"/>
    <w:rsid w:val="00ED2BAC"/>
    <w:rsid w:val="00EE09C2"/>
    <w:rsid w:val="00F958A4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3</cp:revision>
  <cp:lastPrinted>2025-04-04T08:38:00Z</cp:lastPrinted>
  <dcterms:created xsi:type="dcterms:W3CDTF">2026-03-29T09:37:00Z</dcterms:created>
  <dcterms:modified xsi:type="dcterms:W3CDTF">2026-03-29T09:38:00Z</dcterms:modified>
</cp:coreProperties>
</file>